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22</w:t>
      </w:r>
    </w:p>
    <w:p>
      <w:r>
        <w:t>Question 1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1 follower? Return the count as user_count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users have more than 1 million followers? Return the count as 'c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